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E542D" w14:textId="07542834" w:rsidR="004F13B1" w:rsidRDefault="00A11E67" w:rsidP="005310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0CC">
        <w:rPr>
          <w:rFonts w:ascii="Times New Roman" w:hAnsi="Times New Roman" w:cs="Times New Roman"/>
          <w:b/>
          <w:bCs/>
          <w:sz w:val="28"/>
          <w:szCs w:val="28"/>
        </w:rPr>
        <w:t xml:space="preserve">Модель организации образовательного процесса </w:t>
      </w:r>
      <w:r w:rsidR="00AB34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5310C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B3469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Pr="005310CC">
        <w:rPr>
          <w:rFonts w:ascii="Times New Roman" w:hAnsi="Times New Roman" w:cs="Times New Roman"/>
          <w:b/>
          <w:bCs/>
          <w:sz w:val="28"/>
          <w:szCs w:val="28"/>
        </w:rPr>
        <w:t>ДОУ</w:t>
      </w:r>
      <w:r w:rsidR="00AB3469">
        <w:rPr>
          <w:rFonts w:ascii="Times New Roman" w:hAnsi="Times New Roman" w:cs="Times New Roman"/>
          <w:b/>
          <w:bCs/>
          <w:sz w:val="28"/>
          <w:szCs w:val="28"/>
        </w:rPr>
        <w:t xml:space="preserve"> Детский сад №31 «Гусельки»</w:t>
      </w:r>
    </w:p>
    <w:p w14:paraId="3606E727" w14:textId="2A26EBC1" w:rsidR="00AB3469" w:rsidRPr="005310CC" w:rsidRDefault="00EF2771" w:rsidP="005310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77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16EAF2D" wp14:editId="08ABE304">
            <wp:extent cx="6120130" cy="4590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7275" w14:textId="69670F43" w:rsidR="00A11E67" w:rsidRPr="005310CC" w:rsidRDefault="00A11E67" w:rsidP="0053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31 «Гусельки» (далее – детский сад, учреждение)</w:t>
      </w:r>
      <w:r w:rsidR="008639D9" w:rsidRPr="005310CC">
        <w:rPr>
          <w:rFonts w:ascii="Times New Roman" w:hAnsi="Times New Roman" w:cs="Times New Roman"/>
          <w:sz w:val="28"/>
          <w:szCs w:val="28"/>
        </w:rPr>
        <w:t xml:space="preserve"> – холдинг, состоящий из трех корпусов. На базе учреждения функционирует 26 групп, из них 4 группы компенсирующей направленности для детей с тяжелыми нарушения речи (далее – ТНР) и задержкой психического развития (далее – ЗПР). </w:t>
      </w:r>
    </w:p>
    <w:p w14:paraId="6457E065" w14:textId="40AEC97B" w:rsidR="00BA61D0" w:rsidRPr="005310CC" w:rsidRDefault="00501902" w:rsidP="0053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 xml:space="preserve">Модель образовательного процесса детского сада </w:t>
      </w:r>
      <w:r w:rsidR="00470C40" w:rsidRPr="005310CC">
        <w:rPr>
          <w:rFonts w:ascii="Times New Roman" w:hAnsi="Times New Roman" w:cs="Times New Roman"/>
          <w:sz w:val="28"/>
          <w:szCs w:val="28"/>
        </w:rPr>
        <w:t xml:space="preserve">(далее – модель) </w:t>
      </w:r>
      <w:r w:rsidRPr="005310CC">
        <w:rPr>
          <w:rFonts w:ascii="Times New Roman" w:hAnsi="Times New Roman" w:cs="Times New Roman"/>
          <w:sz w:val="28"/>
          <w:szCs w:val="28"/>
        </w:rPr>
        <w:t>представлена в форме дома. Фундаментальная часть – это основная образовательная программа (далее – ООП</w:t>
      </w:r>
      <w:r w:rsidR="0040560F" w:rsidRPr="005310CC">
        <w:rPr>
          <w:rFonts w:ascii="Times New Roman" w:hAnsi="Times New Roman" w:cs="Times New Roman"/>
          <w:sz w:val="28"/>
          <w:szCs w:val="28"/>
        </w:rPr>
        <w:t>, Программа</w:t>
      </w:r>
      <w:r w:rsidRPr="005310CC">
        <w:rPr>
          <w:rFonts w:ascii="Times New Roman" w:hAnsi="Times New Roman" w:cs="Times New Roman"/>
          <w:sz w:val="28"/>
          <w:szCs w:val="28"/>
        </w:rPr>
        <w:t>)</w:t>
      </w:r>
      <w:r w:rsidR="001274CE" w:rsidRPr="005310CC">
        <w:rPr>
          <w:rFonts w:ascii="Times New Roman" w:hAnsi="Times New Roman" w:cs="Times New Roman"/>
          <w:sz w:val="28"/>
          <w:szCs w:val="28"/>
        </w:rPr>
        <w:t xml:space="preserve">, </w:t>
      </w:r>
      <w:r w:rsidRPr="005310CC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(далее АООП) для детей с ТНР и АООП для детей с ЗПР.</w:t>
      </w:r>
      <w:r w:rsidR="001274CE" w:rsidRPr="005310CC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составлена с учетом концептуальных положений комплексной образовательной программы дошкольного образования «Детство», под редакцией Т.И. Бабаевой, А. Г. </w:t>
      </w:r>
      <w:r w:rsidR="001274CE" w:rsidRPr="005310CC">
        <w:rPr>
          <w:rFonts w:ascii="Times New Roman" w:hAnsi="Times New Roman" w:cs="Times New Roman"/>
          <w:sz w:val="28"/>
          <w:szCs w:val="28"/>
        </w:rPr>
        <w:lastRenderedPageBreak/>
        <w:t>Гогоберидзе, О.В. Солнцевой и реализуется в</w:t>
      </w:r>
      <w:r w:rsidRPr="005310CC">
        <w:rPr>
          <w:rFonts w:ascii="Times New Roman" w:hAnsi="Times New Roman" w:cs="Times New Roman"/>
          <w:sz w:val="28"/>
          <w:szCs w:val="28"/>
        </w:rPr>
        <w:t xml:space="preserve"> общеразвивающих группах</w:t>
      </w:r>
      <w:r w:rsidR="001274CE" w:rsidRPr="005310CC">
        <w:rPr>
          <w:rFonts w:ascii="Times New Roman" w:hAnsi="Times New Roman" w:cs="Times New Roman"/>
          <w:sz w:val="28"/>
          <w:szCs w:val="28"/>
        </w:rPr>
        <w:t xml:space="preserve">. </w:t>
      </w:r>
      <w:r w:rsidRPr="005310CC">
        <w:rPr>
          <w:rFonts w:ascii="Times New Roman" w:hAnsi="Times New Roman" w:cs="Times New Roman"/>
          <w:sz w:val="28"/>
          <w:szCs w:val="28"/>
        </w:rPr>
        <w:t xml:space="preserve">Коррекционная работа осуществляется </w:t>
      </w:r>
      <w:r w:rsidR="001274CE" w:rsidRPr="005310CC">
        <w:rPr>
          <w:rFonts w:ascii="Times New Roman" w:hAnsi="Times New Roman" w:cs="Times New Roman"/>
          <w:sz w:val="28"/>
          <w:szCs w:val="28"/>
        </w:rPr>
        <w:t xml:space="preserve">в группах с детьми с ТНР по АООП с детьми ТНР, составленной с учетом «Комплексной образовательной программы дошкольного образования детей с тяжёлыми нарушениями речи (общим недоразвитием речи) с 3 до 7 лет» Н.В. Нищевой; в группах с детьми с ЗПР реализуется </w:t>
      </w:r>
      <w:r w:rsidR="00470C40" w:rsidRPr="005310CC">
        <w:rPr>
          <w:rFonts w:ascii="Times New Roman" w:hAnsi="Times New Roman" w:cs="Times New Roman"/>
          <w:sz w:val="28"/>
          <w:szCs w:val="28"/>
        </w:rPr>
        <w:t xml:space="preserve">АООП для детей с ЗПР, разработанная на основании Примерной адаптированной основной образовательной программы дошкольного образования детей с задержкой психического развития, одобренной Федеральным учебно-методическим объединением по общему образованию 7 декабря 2017 года. </w:t>
      </w:r>
    </w:p>
    <w:p w14:paraId="7798B5E1" w14:textId="16E6893D" w:rsidR="00E70270" w:rsidRDefault="00BA61D0" w:rsidP="0053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, объем обязательной части Программы составляет 60% от ее общего объема. Часть, формируемая участниками образовательных отношений, составляет – 40% и включает реализацию краеведческого компонента, приоритетного направления и образовательного бренда учреждения. Краеведческий компонент реализуется в совместной деятельности с детьми по программе А.М. Федотовой «Пермский край – мой край родной»; приоритетное направление по программе Е.В. Фешиной «Лего-конструирование в детском саду». В рамках реализации образовательного бренда, в учреждении реализуется проект «В ногу со временем живем – робототехнику познаем», ежемесячно во всех группах организуются тематические «Техно часы», онлайн-игры «Роботенок», «Техно-лифт: Движение вверх», брендовое мероприятие «ТЕХНО - день».</w:t>
      </w:r>
      <w:r w:rsidR="00E70270">
        <w:rPr>
          <w:rFonts w:ascii="Times New Roman" w:hAnsi="Times New Roman" w:cs="Times New Roman"/>
          <w:sz w:val="28"/>
          <w:szCs w:val="28"/>
        </w:rPr>
        <w:t xml:space="preserve"> </w:t>
      </w:r>
      <w:r w:rsidR="00E70270" w:rsidRPr="00E70270">
        <w:rPr>
          <w:rFonts w:ascii="Times New Roman" w:hAnsi="Times New Roman" w:cs="Times New Roman"/>
          <w:sz w:val="28"/>
          <w:szCs w:val="28"/>
        </w:rPr>
        <w:t xml:space="preserve">Видеоролики о каждом брендовом мероприятии регулярно размещаются в социальной сети </w:t>
      </w:r>
      <w:proofErr w:type="spellStart"/>
      <w:r w:rsidR="00E70270" w:rsidRPr="00E70270">
        <w:rPr>
          <w:rFonts w:ascii="Times New Roman" w:hAnsi="Times New Roman" w:cs="Times New Roman"/>
          <w:sz w:val="28"/>
          <w:szCs w:val="28"/>
        </w:rPr>
        <w:t>ВК</w:t>
      </w:r>
      <w:r w:rsidR="00E70270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E70270" w:rsidRPr="00E70270">
        <w:rPr>
          <w:rFonts w:ascii="Times New Roman" w:hAnsi="Times New Roman" w:cs="Times New Roman"/>
          <w:sz w:val="28"/>
          <w:szCs w:val="28"/>
        </w:rPr>
        <w:t xml:space="preserve"> для родителей и общественности города.</w:t>
      </w:r>
    </w:p>
    <w:p w14:paraId="74C0E466" w14:textId="3886653C" w:rsidR="00BA61D0" w:rsidRPr="005310CC" w:rsidRDefault="00470C40" w:rsidP="0053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 xml:space="preserve">С полным содержанием </w:t>
      </w:r>
      <w:r w:rsidR="00DC6ACB" w:rsidRPr="005310CC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и адаптированных основных образовательных </w:t>
      </w:r>
      <w:r w:rsidRPr="005310CC">
        <w:rPr>
          <w:rFonts w:ascii="Times New Roman" w:hAnsi="Times New Roman" w:cs="Times New Roman"/>
          <w:sz w:val="28"/>
          <w:szCs w:val="28"/>
        </w:rPr>
        <w:t>программ можно ознакомиться по QR-коду, расположенному в правом нижнем углу модели.</w:t>
      </w:r>
      <w:r w:rsidR="0040560F" w:rsidRPr="00531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E09B1" w14:textId="4664E78F" w:rsidR="006D6A2A" w:rsidRPr="005310CC" w:rsidRDefault="007A7C1E" w:rsidP="0053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>Далее в модели представлена р</w:t>
      </w:r>
      <w:r w:rsidR="00E955F8" w:rsidRPr="005310CC">
        <w:rPr>
          <w:rFonts w:ascii="Times New Roman" w:hAnsi="Times New Roman" w:cs="Times New Roman"/>
          <w:sz w:val="28"/>
          <w:szCs w:val="28"/>
        </w:rPr>
        <w:t>абочая П</w:t>
      </w:r>
      <w:r w:rsidRPr="005310CC">
        <w:rPr>
          <w:rFonts w:ascii="Times New Roman" w:hAnsi="Times New Roman" w:cs="Times New Roman"/>
          <w:sz w:val="28"/>
          <w:szCs w:val="28"/>
        </w:rPr>
        <w:t xml:space="preserve">рограмма воспитания, составленная </w:t>
      </w:r>
      <w:r w:rsidR="00E955F8" w:rsidRPr="005310CC">
        <w:rPr>
          <w:rFonts w:ascii="Times New Roman" w:hAnsi="Times New Roman" w:cs="Times New Roman"/>
          <w:sz w:val="28"/>
          <w:szCs w:val="28"/>
        </w:rPr>
        <w:t>на основе примерной рабочей программы воспитания с учетом мнения родительской общественности</w:t>
      </w:r>
      <w:r w:rsidRPr="005310CC">
        <w:rPr>
          <w:rFonts w:ascii="Times New Roman" w:hAnsi="Times New Roman" w:cs="Times New Roman"/>
          <w:sz w:val="28"/>
          <w:szCs w:val="28"/>
        </w:rPr>
        <w:t>.</w:t>
      </w:r>
      <w:r w:rsidR="006D6A2A" w:rsidRPr="00531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6A19E" w14:textId="343E97EF" w:rsidR="000D1FC0" w:rsidRPr="005310CC" w:rsidRDefault="000D1FC0" w:rsidP="0053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lastRenderedPageBreak/>
        <w:t>В с</w:t>
      </w:r>
      <w:r w:rsidR="00511288" w:rsidRPr="005310CC">
        <w:rPr>
          <w:rFonts w:ascii="Times New Roman" w:hAnsi="Times New Roman" w:cs="Times New Roman"/>
          <w:sz w:val="28"/>
          <w:szCs w:val="28"/>
        </w:rPr>
        <w:t>одержание рабочей П</w:t>
      </w:r>
      <w:r w:rsidR="008B58AF" w:rsidRPr="005310CC">
        <w:rPr>
          <w:rFonts w:ascii="Times New Roman" w:hAnsi="Times New Roman" w:cs="Times New Roman"/>
          <w:sz w:val="28"/>
          <w:szCs w:val="28"/>
        </w:rPr>
        <w:t xml:space="preserve">рограммы воспитания </w:t>
      </w:r>
      <w:r w:rsidRPr="005310CC">
        <w:rPr>
          <w:rFonts w:ascii="Times New Roman" w:hAnsi="Times New Roman" w:cs="Times New Roman"/>
          <w:sz w:val="28"/>
          <w:szCs w:val="28"/>
        </w:rPr>
        <w:t>входит семь направлений, которые объединены одним словом – МИР:</w:t>
      </w:r>
    </w:p>
    <w:p w14:paraId="051FF655" w14:textId="77777777" w:rsidR="000D1FC0" w:rsidRPr="005310CC" w:rsidRDefault="000D1FC0" w:rsidP="002C45F7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 xml:space="preserve">Патриотическое воспитание: Мир – один на всех; </w:t>
      </w:r>
    </w:p>
    <w:p w14:paraId="46757DDD" w14:textId="77777777" w:rsidR="000D1FC0" w:rsidRPr="005310CC" w:rsidRDefault="000D1FC0" w:rsidP="002C45F7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>Социальное воспитание: Мир социальных отношений;</w:t>
      </w:r>
    </w:p>
    <w:p w14:paraId="261D6DD3" w14:textId="77777777" w:rsidR="000D1FC0" w:rsidRPr="005310CC" w:rsidRDefault="000D1FC0" w:rsidP="002C45F7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 xml:space="preserve">Познавательное воспитание: Мир знаний; </w:t>
      </w:r>
    </w:p>
    <w:p w14:paraId="3B984085" w14:textId="77777777" w:rsidR="000D1FC0" w:rsidRPr="005310CC" w:rsidRDefault="000D1FC0" w:rsidP="002C45F7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 xml:space="preserve">Физическое воспитание: Мир здоровья; </w:t>
      </w:r>
    </w:p>
    <w:p w14:paraId="03875249" w14:textId="77777777" w:rsidR="000D1FC0" w:rsidRPr="005310CC" w:rsidRDefault="000D1FC0" w:rsidP="002C45F7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 xml:space="preserve">Трудовое воспитание: Мир труда; </w:t>
      </w:r>
    </w:p>
    <w:p w14:paraId="6845D3F7" w14:textId="77777777" w:rsidR="00C313D9" w:rsidRPr="005310CC" w:rsidRDefault="000D1FC0" w:rsidP="002C45F7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 xml:space="preserve">Этико – эстетическое воспитание: Мир прекрасного;  </w:t>
      </w:r>
    </w:p>
    <w:p w14:paraId="0DFAEEA7" w14:textId="77777777" w:rsidR="00C313D9" w:rsidRPr="005310CC" w:rsidRDefault="000D1FC0" w:rsidP="002C45F7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>Конструирование и робототехника: Мир технического творчества</w:t>
      </w:r>
      <w:r w:rsidR="00C313D9" w:rsidRPr="005310CC">
        <w:rPr>
          <w:rFonts w:ascii="Times New Roman" w:hAnsi="Times New Roman" w:cs="Times New Roman"/>
          <w:sz w:val="28"/>
          <w:szCs w:val="28"/>
        </w:rPr>
        <w:t>.</w:t>
      </w:r>
    </w:p>
    <w:p w14:paraId="2E9D2190" w14:textId="1B578BFB" w:rsidR="008B58AF" w:rsidRPr="005310CC" w:rsidRDefault="008B58AF" w:rsidP="00531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>Реализация воспитательных задач осуществляется в соответствии с перспективным планом воспитательной работы, который разработан педагогами ДОУ по всем направлениям.</w:t>
      </w:r>
    </w:p>
    <w:p w14:paraId="16F4D8B5" w14:textId="42970B29" w:rsidR="00E955F8" w:rsidRPr="005310CC" w:rsidRDefault="00E955F8" w:rsidP="0053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ab/>
      </w:r>
      <w:r w:rsidR="003D64F1" w:rsidRPr="005310CC">
        <w:rPr>
          <w:rFonts w:ascii="Times New Roman" w:hAnsi="Times New Roman" w:cs="Times New Roman"/>
          <w:sz w:val="28"/>
          <w:szCs w:val="28"/>
        </w:rPr>
        <w:t>Пространство детского сада открыто для всех участников образовательных отношений. Развивающая предметно-пространственная среда соответствует требованиям стандарта: насыщенность, трансформируемость, полифункциональность, вариативно</w:t>
      </w:r>
      <w:r w:rsidR="00F337A8" w:rsidRPr="005310CC">
        <w:rPr>
          <w:rFonts w:ascii="Times New Roman" w:hAnsi="Times New Roman" w:cs="Times New Roman"/>
          <w:sz w:val="28"/>
          <w:szCs w:val="28"/>
        </w:rPr>
        <w:t>сть, доступность,</w:t>
      </w:r>
      <w:r w:rsidR="00E9663D" w:rsidRPr="005310CC">
        <w:rPr>
          <w:rFonts w:ascii="Times New Roman" w:hAnsi="Times New Roman" w:cs="Times New Roman"/>
          <w:sz w:val="28"/>
          <w:szCs w:val="28"/>
        </w:rPr>
        <w:t xml:space="preserve"> безопасность, </w:t>
      </w:r>
      <w:r w:rsidR="00F337A8" w:rsidRPr="005310CC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E9663D" w:rsidRPr="005310CC">
        <w:rPr>
          <w:rFonts w:ascii="Times New Roman" w:hAnsi="Times New Roman" w:cs="Times New Roman"/>
          <w:sz w:val="28"/>
          <w:szCs w:val="28"/>
        </w:rPr>
        <w:t>эффективность образовательного процесса в учреждении и создает благоприятные условия для развития личности и деятельности детей раннего и дошкольного возраста.</w:t>
      </w:r>
      <w:r w:rsidR="00F337A8" w:rsidRPr="00531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DAB44" w14:textId="2528FC8A" w:rsidR="00E9663D" w:rsidRPr="005310CC" w:rsidRDefault="00E9663D" w:rsidP="0053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ab/>
      </w:r>
      <w:r w:rsidR="00146BAA" w:rsidRPr="005310CC">
        <w:rPr>
          <w:rFonts w:ascii="Times New Roman" w:hAnsi="Times New Roman" w:cs="Times New Roman"/>
          <w:sz w:val="28"/>
          <w:szCs w:val="28"/>
        </w:rPr>
        <w:t>В Программе предусмотрена интеграция образовательных областей:</w:t>
      </w:r>
    </w:p>
    <w:p w14:paraId="4AEFC177" w14:textId="77777777" w:rsidR="00146BAA" w:rsidRPr="005310CC" w:rsidRDefault="00146BAA" w:rsidP="00DB4FBA">
      <w:pPr>
        <w:pStyle w:val="a3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14:paraId="211E6AA2" w14:textId="77777777" w:rsidR="00146BAA" w:rsidRPr="005310CC" w:rsidRDefault="00146BAA" w:rsidP="00DB4FBA">
      <w:pPr>
        <w:pStyle w:val="a3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14:paraId="3D07247E" w14:textId="77777777" w:rsidR="00146BAA" w:rsidRPr="005310CC" w:rsidRDefault="00146BAA" w:rsidP="00DB4FBA">
      <w:pPr>
        <w:pStyle w:val="a3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>Речевое развитие;</w:t>
      </w:r>
    </w:p>
    <w:p w14:paraId="4DA49A6E" w14:textId="77777777" w:rsidR="00146BAA" w:rsidRPr="005310CC" w:rsidRDefault="00146BAA" w:rsidP="00DB4FBA">
      <w:pPr>
        <w:pStyle w:val="a3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14:paraId="7E4B6AD2" w14:textId="3EC55A15" w:rsidR="00146BAA" w:rsidRPr="005310CC" w:rsidRDefault="00146BAA" w:rsidP="00DB4FBA">
      <w:pPr>
        <w:pStyle w:val="a3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14:paraId="341DB597" w14:textId="6C858397" w:rsidR="00146BAA" w:rsidRPr="005310CC" w:rsidRDefault="00146BAA" w:rsidP="0053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ab/>
        <w:t xml:space="preserve">Содержание образовательных областей определяется целями и задачами Программы, обеспечивает развитие личности, мотивации и способностей воспитанников, учитывает образовательный бренд учреждения, приоритетное направление, зависит от возрастных и индивидуальных особенностей детей и реализуется в различных видах деятельности. </w:t>
      </w:r>
    </w:p>
    <w:p w14:paraId="28B4AE19" w14:textId="4028C068" w:rsidR="00146BAA" w:rsidRPr="005310CC" w:rsidRDefault="007319FD" w:rsidP="0053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ab/>
        <w:t>Образовательный процесс осуществляется в совместной</w:t>
      </w:r>
      <w:r w:rsidR="00651F23" w:rsidRPr="005310CC">
        <w:rPr>
          <w:rFonts w:ascii="Times New Roman" w:hAnsi="Times New Roman" w:cs="Times New Roman"/>
          <w:sz w:val="28"/>
          <w:szCs w:val="28"/>
        </w:rPr>
        <w:t xml:space="preserve"> и самостоятельной деятельности. </w:t>
      </w:r>
      <w:r w:rsidRPr="005310CC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а с детьми </w:t>
      </w:r>
      <w:r w:rsidR="00651F23" w:rsidRPr="005310CC">
        <w:rPr>
          <w:rFonts w:ascii="Times New Roman" w:hAnsi="Times New Roman" w:cs="Times New Roman"/>
          <w:sz w:val="28"/>
          <w:szCs w:val="28"/>
        </w:rPr>
        <w:t xml:space="preserve">включает режимные моменты, непосредственно </w:t>
      </w:r>
      <w:r w:rsidR="00511272" w:rsidRPr="005310CC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</w:t>
      </w:r>
      <w:r w:rsidR="00E70270">
        <w:rPr>
          <w:rFonts w:ascii="Times New Roman" w:hAnsi="Times New Roman" w:cs="Times New Roman"/>
          <w:sz w:val="28"/>
          <w:szCs w:val="28"/>
        </w:rPr>
        <w:t>направленную</w:t>
      </w:r>
      <w:r w:rsidRPr="005310CC">
        <w:rPr>
          <w:rFonts w:ascii="Times New Roman" w:hAnsi="Times New Roman" w:cs="Times New Roman"/>
          <w:sz w:val="28"/>
          <w:szCs w:val="28"/>
        </w:rPr>
        <w:t xml:space="preserve"> на решение образовательных задач и характеризуется партнерской позицией взрослого и ребенка</w:t>
      </w:r>
      <w:r w:rsidR="00651F23" w:rsidRPr="005310CC">
        <w:rPr>
          <w:rFonts w:ascii="Times New Roman" w:hAnsi="Times New Roman" w:cs="Times New Roman"/>
          <w:sz w:val="28"/>
          <w:szCs w:val="28"/>
        </w:rPr>
        <w:t>.</w:t>
      </w:r>
      <w:r w:rsidR="00C04B9D" w:rsidRPr="005310CC">
        <w:rPr>
          <w:rFonts w:ascii="Times New Roman" w:hAnsi="Times New Roman" w:cs="Times New Roman"/>
          <w:sz w:val="28"/>
          <w:szCs w:val="28"/>
        </w:rPr>
        <w:t xml:space="preserve"> Самостояте</w:t>
      </w:r>
      <w:r w:rsidR="00CB35F7" w:rsidRPr="005310CC">
        <w:rPr>
          <w:rFonts w:ascii="Times New Roman" w:hAnsi="Times New Roman" w:cs="Times New Roman"/>
          <w:sz w:val="28"/>
          <w:szCs w:val="28"/>
        </w:rPr>
        <w:t>льная деятельность осуществляетс</w:t>
      </w:r>
      <w:r w:rsidR="00C04B9D" w:rsidRPr="005310CC">
        <w:rPr>
          <w:rFonts w:ascii="Times New Roman" w:hAnsi="Times New Roman" w:cs="Times New Roman"/>
          <w:sz w:val="28"/>
          <w:szCs w:val="28"/>
        </w:rPr>
        <w:t>я в двух формах</w:t>
      </w:r>
      <w:r w:rsidR="00CB35F7" w:rsidRPr="005310CC">
        <w:rPr>
          <w:rFonts w:ascii="Times New Roman" w:hAnsi="Times New Roman" w:cs="Times New Roman"/>
          <w:sz w:val="28"/>
          <w:szCs w:val="28"/>
        </w:rPr>
        <w:t>: свободная деятельность воспитанников в условиях созданной педагогами развивающей предметно-пространственной среды, обеспечивающей выбор каждым ребенком деятельности по интересам и позволяющей ему взаимодействовать со сверстниками или действовать индивидуально.</w:t>
      </w:r>
      <w:r w:rsidR="00295F93" w:rsidRPr="005310CC">
        <w:rPr>
          <w:rFonts w:ascii="Times New Roman" w:hAnsi="Times New Roman" w:cs="Times New Roman"/>
          <w:sz w:val="28"/>
          <w:szCs w:val="28"/>
        </w:rPr>
        <w:t xml:space="preserve"> Для организации образовательного процесса используются различные формы: </w:t>
      </w:r>
      <w:r w:rsidR="008317A0" w:rsidRPr="005310CC">
        <w:rPr>
          <w:rFonts w:ascii="Times New Roman" w:hAnsi="Times New Roman" w:cs="Times New Roman"/>
          <w:sz w:val="28"/>
          <w:szCs w:val="28"/>
        </w:rPr>
        <w:t>игровые ситуации</w:t>
      </w:r>
      <w:r w:rsidR="00295F93" w:rsidRPr="005310CC">
        <w:rPr>
          <w:rFonts w:ascii="Times New Roman" w:hAnsi="Times New Roman" w:cs="Times New Roman"/>
          <w:sz w:val="28"/>
          <w:szCs w:val="28"/>
        </w:rPr>
        <w:t>,</w:t>
      </w:r>
      <w:r w:rsidR="008317A0" w:rsidRPr="005310CC">
        <w:rPr>
          <w:rFonts w:ascii="Times New Roman" w:hAnsi="Times New Roman" w:cs="Times New Roman"/>
          <w:sz w:val="28"/>
          <w:szCs w:val="28"/>
        </w:rPr>
        <w:t xml:space="preserve"> мастерские, коллекционирование, экспериментирование, исследование, проект, викторины, конкурсы, реализация тематического календаря, ТЕХНО час, ТЕХНО день и др.</w:t>
      </w:r>
    </w:p>
    <w:p w14:paraId="621C3F28" w14:textId="02CCE829" w:rsidR="00E70270" w:rsidRDefault="009A4171" w:rsidP="0053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ab/>
        <w:t>Родители (законные представители) воспитанников являются полноправными участниками образовательных отношений, вовлечены в образовательный процесс и принимают в нем активное участие.</w:t>
      </w:r>
      <w:r w:rsidR="00E70270" w:rsidRPr="00E70270">
        <w:t xml:space="preserve"> </w:t>
      </w:r>
      <w:r w:rsidR="00E70270" w:rsidRPr="00E70270">
        <w:rPr>
          <w:rFonts w:ascii="Times New Roman" w:hAnsi="Times New Roman" w:cs="Times New Roman"/>
          <w:sz w:val="28"/>
          <w:szCs w:val="28"/>
        </w:rPr>
        <w:t>В учреждении разработана новая форма Перспективного Плана работы с родителями, в соответствии с которым родители воспи</w:t>
      </w:r>
      <w:r w:rsidR="00E70270">
        <w:rPr>
          <w:rFonts w:ascii="Times New Roman" w:hAnsi="Times New Roman" w:cs="Times New Roman"/>
          <w:sz w:val="28"/>
          <w:szCs w:val="28"/>
        </w:rPr>
        <w:t>танников являются</w:t>
      </w:r>
      <w:r w:rsidR="00E70270" w:rsidRPr="00E70270">
        <w:rPr>
          <w:rFonts w:ascii="Times New Roman" w:hAnsi="Times New Roman" w:cs="Times New Roman"/>
          <w:sz w:val="28"/>
          <w:szCs w:val="28"/>
        </w:rPr>
        <w:t xml:space="preserve"> не только участн</w:t>
      </w:r>
      <w:r w:rsidR="00E70270">
        <w:rPr>
          <w:rFonts w:ascii="Times New Roman" w:hAnsi="Times New Roman" w:cs="Times New Roman"/>
          <w:sz w:val="28"/>
          <w:szCs w:val="28"/>
        </w:rPr>
        <w:t xml:space="preserve">иками мероприятий, но и </w:t>
      </w:r>
      <w:r w:rsidR="00E70270" w:rsidRPr="00E70270">
        <w:rPr>
          <w:rFonts w:ascii="Times New Roman" w:hAnsi="Times New Roman" w:cs="Times New Roman"/>
          <w:sz w:val="28"/>
          <w:szCs w:val="28"/>
        </w:rPr>
        <w:t>вовлечены непосредственно в образовательный процесс, как ведущие образовательных событий.</w:t>
      </w:r>
      <w:r w:rsidR="00E70270">
        <w:rPr>
          <w:rFonts w:ascii="Times New Roman" w:hAnsi="Times New Roman" w:cs="Times New Roman"/>
          <w:sz w:val="28"/>
          <w:szCs w:val="28"/>
        </w:rPr>
        <w:t xml:space="preserve"> Об успешном опыте коммуникации с родителями можно ознакомит</w:t>
      </w:r>
      <w:r w:rsidR="00B454D8">
        <w:rPr>
          <w:rFonts w:ascii="Times New Roman" w:hAnsi="Times New Roman" w:cs="Times New Roman"/>
          <w:sz w:val="28"/>
          <w:szCs w:val="28"/>
        </w:rPr>
        <w:t>ь</w:t>
      </w:r>
      <w:r w:rsidR="00E70270">
        <w:rPr>
          <w:rFonts w:ascii="Times New Roman" w:hAnsi="Times New Roman" w:cs="Times New Roman"/>
          <w:sz w:val="28"/>
          <w:szCs w:val="28"/>
        </w:rPr>
        <w:t xml:space="preserve">ся  </w:t>
      </w:r>
      <w:r w:rsidR="00B454D8">
        <w:rPr>
          <w:rFonts w:ascii="Times New Roman" w:hAnsi="Times New Roman" w:cs="Times New Roman"/>
          <w:sz w:val="28"/>
          <w:szCs w:val="28"/>
        </w:rPr>
        <w:t xml:space="preserve"> </w:t>
      </w:r>
      <w:r w:rsidR="00E70270">
        <w:rPr>
          <w:rFonts w:ascii="Times New Roman" w:hAnsi="Times New Roman" w:cs="Times New Roman"/>
          <w:sz w:val="28"/>
          <w:szCs w:val="28"/>
        </w:rPr>
        <w:t xml:space="preserve"> на страницах</w:t>
      </w:r>
      <w:r w:rsidR="00B454D8">
        <w:rPr>
          <w:rFonts w:ascii="Times New Roman" w:hAnsi="Times New Roman" w:cs="Times New Roman"/>
          <w:sz w:val="28"/>
          <w:szCs w:val="28"/>
        </w:rPr>
        <w:t xml:space="preserve"> в социальной сети</w:t>
      </w:r>
      <w:r w:rsidR="00E70270">
        <w:rPr>
          <w:rFonts w:ascii="Times New Roman" w:hAnsi="Times New Roman" w:cs="Times New Roman"/>
          <w:sz w:val="28"/>
          <w:szCs w:val="28"/>
        </w:rPr>
        <w:t xml:space="preserve"> открытой группы</w:t>
      </w:r>
      <w:r w:rsidR="00B454D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0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27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70270">
        <w:rPr>
          <w:rFonts w:ascii="Times New Roman" w:hAnsi="Times New Roman" w:cs="Times New Roman"/>
          <w:sz w:val="28"/>
          <w:szCs w:val="28"/>
        </w:rPr>
        <w:t>.</w:t>
      </w:r>
    </w:p>
    <w:p w14:paraId="57305D39" w14:textId="70AFD18C" w:rsidR="009A4171" w:rsidRPr="005310CC" w:rsidRDefault="009A4171" w:rsidP="0053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 xml:space="preserve"> Сотрудники детского сада признают семью как жизненно необходимую среду дошкольника, определяющую путь развития его личности. Задача коллектива – установить партнерские отношения, объединить усилия для развития, создать атмосферу общности интересов, активизировать и обогащать воспитательные умения родителей.  </w:t>
      </w:r>
      <w:r w:rsidR="0011320C" w:rsidRPr="005310CC">
        <w:rPr>
          <w:rFonts w:ascii="Times New Roman" w:hAnsi="Times New Roman" w:cs="Times New Roman"/>
          <w:sz w:val="28"/>
          <w:szCs w:val="28"/>
        </w:rPr>
        <w:t>В таблице представлены направления работы с родителями:</w:t>
      </w:r>
    </w:p>
    <w:p w14:paraId="16265E52" w14:textId="1980080E" w:rsidR="0011320C" w:rsidRPr="005310CC" w:rsidRDefault="00F811CB" w:rsidP="0053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ab/>
      </w:r>
      <w:r w:rsidR="0011320C" w:rsidRPr="005310C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21D8A" wp14:editId="7550975A">
            <wp:extent cx="4056611" cy="2953385"/>
            <wp:effectExtent l="0" t="0" r="1270" b="0"/>
            <wp:docPr id="4" name="Рисунок 4" descr="C:\Users\User\Desktop\ЛЕТО\Образовательная программа 22 - 23\Схема работы с родителям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ТО\Образовательная программа 22 - 23\Схема работы с родителями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7" t="2702" r="8416" b="1229"/>
                    <a:stretch/>
                  </pic:blipFill>
                  <pic:spPr bwMode="auto">
                    <a:xfrm>
                      <a:off x="0" y="0"/>
                      <a:ext cx="4100225" cy="29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1BBD4" w14:textId="38AF97EA" w:rsidR="0011320C" w:rsidRPr="005310CC" w:rsidRDefault="0011320C" w:rsidP="0053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ab/>
        <w:t>В следующей таблице представлены формы работы с семьями воспитанников: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2"/>
        <w:gridCol w:w="3272"/>
        <w:gridCol w:w="3272"/>
      </w:tblGrid>
      <w:tr w:rsidR="0011320C" w:rsidRPr="0011320C" w14:paraId="5607D924" w14:textId="77777777" w:rsidTr="00767478">
        <w:trPr>
          <w:trHeight w:val="285"/>
          <w:jc w:val="center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41E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 с семьями воспитанников</w:t>
            </w:r>
          </w:p>
        </w:tc>
      </w:tr>
      <w:tr w:rsidR="0011320C" w:rsidRPr="0011320C" w14:paraId="76872E49" w14:textId="77777777" w:rsidTr="00767478">
        <w:trPr>
          <w:trHeight w:val="285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168B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гостина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B84" w14:textId="77777777" w:rsidR="0011320C" w:rsidRPr="0011320C" w:rsidRDefault="0011320C" w:rsidP="005310C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-родительский проект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298F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11320C" w:rsidRPr="0011320C" w14:paraId="1712CCC7" w14:textId="77777777" w:rsidTr="00767478">
        <w:trPr>
          <w:trHeight w:val="21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078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остина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F71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EF57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11320C" w:rsidRPr="0011320C" w14:paraId="6C7DD3E0" w14:textId="77777777" w:rsidTr="00767478">
        <w:trPr>
          <w:trHeight w:val="20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E8C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родительский день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9CC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прогулк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3840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уголки</w:t>
            </w:r>
          </w:p>
        </w:tc>
      </w:tr>
      <w:tr w:rsidR="0011320C" w:rsidRPr="0011320C" w14:paraId="51599AB4" w14:textId="77777777" w:rsidTr="00767478">
        <w:trPr>
          <w:trHeight w:val="299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367B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й клуб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B22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8802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й</w:t>
            </w:r>
          </w:p>
        </w:tc>
      </w:tr>
      <w:tr w:rsidR="0011320C" w:rsidRPr="0011320C" w14:paraId="773933B9" w14:textId="77777777" w:rsidTr="00767478">
        <w:trPr>
          <w:trHeight w:val="18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D65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молодых родителей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C02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досуг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D5B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г</w:t>
            </w:r>
          </w:p>
        </w:tc>
      </w:tr>
      <w:tr w:rsidR="0011320C" w:rsidRPr="0011320C" w14:paraId="6886DDA9" w14:textId="77777777" w:rsidTr="00767478">
        <w:trPr>
          <w:trHeight w:val="185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DFA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DB4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6C316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е игры</w:t>
            </w:r>
          </w:p>
        </w:tc>
      </w:tr>
      <w:tr w:rsidR="0011320C" w:rsidRPr="0011320C" w14:paraId="7E047216" w14:textId="77777777" w:rsidTr="00767478">
        <w:trPr>
          <w:trHeight w:val="30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27EDA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родителей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3E99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33F69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и</w:t>
            </w:r>
          </w:p>
        </w:tc>
      </w:tr>
      <w:tr w:rsidR="0011320C" w:rsidRPr="0011320C" w14:paraId="06E7E645" w14:textId="77777777" w:rsidTr="00767478">
        <w:trPr>
          <w:trHeight w:val="30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9B91F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ящик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8F2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е конкурс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5659C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объявлений</w:t>
            </w:r>
          </w:p>
        </w:tc>
      </w:tr>
      <w:tr w:rsidR="0011320C" w:rsidRPr="0011320C" w14:paraId="3D5265D1" w14:textId="77777777" w:rsidTr="00767478">
        <w:trPr>
          <w:trHeight w:val="30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99B51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963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выставк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E3EF8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ая конференция</w:t>
            </w:r>
          </w:p>
        </w:tc>
      </w:tr>
      <w:tr w:rsidR="0011320C" w:rsidRPr="0011320C" w14:paraId="47319065" w14:textId="77777777" w:rsidTr="00767478">
        <w:trPr>
          <w:trHeight w:val="30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8E5D6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микрофон с руководителем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043A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детского творчества в приемной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D1BD5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праздниках</w:t>
            </w:r>
          </w:p>
        </w:tc>
      </w:tr>
      <w:tr w:rsidR="0011320C" w:rsidRPr="0011320C" w14:paraId="4365F099" w14:textId="77777777" w:rsidTr="00767478">
        <w:trPr>
          <w:trHeight w:val="30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D609C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, консультации-практикум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2C6C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поход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4E65B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и                        (разного уровня)</w:t>
            </w:r>
          </w:p>
        </w:tc>
      </w:tr>
      <w:tr w:rsidR="0011320C" w:rsidRPr="0011320C" w14:paraId="7E3E73F3" w14:textId="77777777" w:rsidTr="00767478">
        <w:trPr>
          <w:trHeight w:val="30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BF89F" w14:textId="37940D8B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Брендовое мероприятие «ТЕХНО</w:t>
            </w:r>
            <w:r w:rsidR="00AB346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-</w:t>
            </w:r>
            <w:r w:rsidRPr="0011320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ень»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9D7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мастерская (пополнение РППС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F2AEC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лендж (тематический интернет - ролик)</w:t>
            </w:r>
          </w:p>
        </w:tc>
      </w:tr>
      <w:tr w:rsidR="0011320C" w:rsidRPr="0011320C" w14:paraId="60BB2C50" w14:textId="77777777" w:rsidTr="00767478">
        <w:trPr>
          <w:trHeight w:val="300"/>
          <w:jc w:val="center"/>
        </w:trPr>
        <w:tc>
          <w:tcPr>
            <w:tcW w:w="3272" w:type="dxa"/>
            <w:tcBorders>
              <w:left w:val="single" w:sz="4" w:space="0" w:color="auto"/>
              <w:right w:val="single" w:sz="4" w:space="0" w:color="auto"/>
            </w:tcBorders>
          </w:tcPr>
          <w:p w14:paraId="3CF337C6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средства: сайт учреждения, блог заведующего, открытая группа ВКонтакт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8291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выставки детско-родительского творчеств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0D423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образовательные мероприятия</w:t>
            </w:r>
            <w:r w:rsidRPr="0011320C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154705EE" w14:textId="77777777" w:rsidR="0011320C" w:rsidRPr="0011320C" w:rsidRDefault="0011320C" w:rsidP="005310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0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(по реализации ООП)</w:t>
            </w:r>
          </w:p>
        </w:tc>
      </w:tr>
    </w:tbl>
    <w:p w14:paraId="32CE8ACD" w14:textId="77777777" w:rsidR="0011320C" w:rsidRPr="005310CC" w:rsidRDefault="0011320C" w:rsidP="0053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2D030" w14:textId="467CCE78" w:rsidR="00F811CB" w:rsidRPr="005310CC" w:rsidRDefault="005310CC" w:rsidP="005310C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>Учреждение</w:t>
      </w:r>
      <w:r w:rsidR="00F811CB" w:rsidRPr="005310CC">
        <w:rPr>
          <w:rFonts w:ascii="Times New Roman" w:hAnsi="Times New Roman" w:cs="Times New Roman"/>
          <w:sz w:val="28"/>
          <w:szCs w:val="28"/>
        </w:rPr>
        <w:t xml:space="preserve"> эффективно выстраивает работу с социальными партнерами</w:t>
      </w:r>
      <w:r w:rsidRPr="005310CC">
        <w:rPr>
          <w:rFonts w:ascii="Times New Roman" w:hAnsi="Times New Roman" w:cs="Times New Roman"/>
          <w:sz w:val="28"/>
          <w:szCs w:val="28"/>
        </w:rPr>
        <w:t>: МАОУ «Средняя образовательная школа №1»;</w:t>
      </w:r>
      <w:r w:rsidR="002C45F7">
        <w:rPr>
          <w:rFonts w:ascii="Times New Roman" w:hAnsi="Times New Roman" w:cs="Times New Roman"/>
          <w:sz w:val="28"/>
          <w:szCs w:val="28"/>
        </w:rPr>
        <w:t xml:space="preserve"> </w:t>
      </w:r>
      <w:r w:rsidRPr="005310CC">
        <w:rPr>
          <w:rFonts w:ascii="Times New Roman" w:hAnsi="Times New Roman" w:cs="Times New Roman"/>
          <w:sz w:val="28"/>
          <w:szCs w:val="28"/>
        </w:rPr>
        <w:t>МАОУ «Средн</w:t>
      </w:r>
      <w:r w:rsidR="0035259A">
        <w:rPr>
          <w:rFonts w:ascii="Times New Roman" w:hAnsi="Times New Roman" w:cs="Times New Roman"/>
          <w:sz w:val="28"/>
          <w:szCs w:val="28"/>
        </w:rPr>
        <w:t xml:space="preserve">яя образовательная школа </w:t>
      </w:r>
      <w:proofErr w:type="spellStart"/>
      <w:r w:rsidR="0035259A">
        <w:rPr>
          <w:rFonts w:ascii="Times New Roman" w:hAnsi="Times New Roman" w:cs="Times New Roman"/>
          <w:sz w:val="28"/>
          <w:szCs w:val="28"/>
        </w:rPr>
        <w:t>НьюТон</w:t>
      </w:r>
      <w:proofErr w:type="spellEnd"/>
      <w:r w:rsidR="0035259A">
        <w:rPr>
          <w:rFonts w:ascii="Times New Roman" w:hAnsi="Times New Roman" w:cs="Times New Roman"/>
          <w:sz w:val="28"/>
          <w:szCs w:val="28"/>
        </w:rPr>
        <w:t xml:space="preserve">, </w:t>
      </w:r>
      <w:r w:rsidR="0035259A" w:rsidRPr="0035259A">
        <w:rPr>
          <w:rFonts w:ascii="Times New Roman" w:hAnsi="Times New Roman" w:cs="Times New Roman"/>
          <w:sz w:val="28"/>
          <w:szCs w:val="28"/>
        </w:rPr>
        <w:t xml:space="preserve">родители, ветераны педагогического труда.   </w:t>
      </w:r>
      <w:r w:rsidRPr="005310CC">
        <w:rPr>
          <w:rFonts w:ascii="Times New Roman" w:hAnsi="Times New Roman" w:cs="Times New Roman"/>
          <w:sz w:val="28"/>
          <w:szCs w:val="28"/>
        </w:rPr>
        <w:t xml:space="preserve"> В рамках преемственности детского сада и начальной школы, в ДОУ разработана система мероприятий</w:t>
      </w:r>
      <w:r w:rsidR="009B7B0B">
        <w:rPr>
          <w:rFonts w:ascii="Times New Roman" w:hAnsi="Times New Roman" w:cs="Times New Roman"/>
          <w:sz w:val="28"/>
          <w:szCs w:val="28"/>
        </w:rPr>
        <w:t>:</w:t>
      </w:r>
      <w:r w:rsidRPr="005310CC">
        <w:rPr>
          <w:rFonts w:ascii="Times New Roman" w:hAnsi="Times New Roman" w:cs="Times New Roman"/>
          <w:sz w:val="28"/>
          <w:szCs w:val="28"/>
        </w:rPr>
        <w:t xml:space="preserve"> по подготовке детей к обучению в школе, </w:t>
      </w:r>
      <w:r w:rsidR="009B7B0B">
        <w:rPr>
          <w:rFonts w:ascii="Times New Roman" w:hAnsi="Times New Roman" w:cs="Times New Roman"/>
          <w:sz w:val="28"/>
          <w:szCs w:val="28"/>
        </w:rPr>
        <w:t>взаимодействие с преподавателями</w:t>
      </w:r>
      <w:r w:rsidR="009B7B0B" w:rsidRPr="009B7B0B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9B7B0B">
        <w:rPr>
          <w:rFonts w:ascii="Times New Roman" w:hAnsi="Times New Roman" w:cs="Times New Roman"/>
          <w:sz w:val="28"/>
          <w:szCs w:val="28"/>
        </w:rPr>
        <w:t>ии школ микрорайона «Уральский»,  инструкторами по физической культуре,  преподавателями информатики.</w:t>
      </w:r>
      <w:r w:rsidR="0035259A" w:rsidRPr="0035259A">
        <w:t xml:space="preserve"> </w:t>
      </w:r>
      <w:r w:rsidR="003525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5EEE4" w14:textId="77777777" w:rsidR="00F811CB" w:rsidRPr="005310CC" w:rsidRDefault="00F811CB" w:rsidP="0053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>Программа развития детского сада «</w:t>
      </w:r>
      <w:proofErr w:type="gramStart"/>
      <w:r w:rsidRPr="005310C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5310CC">
        <w:rPr>
          <w:rFonts w:ascii="Times New Roman" w:hAnsi="Times New Roman" w:cs="Times New Roman"/>
          <w:sz w:val="28"/>
          <w:szCs w:val="28"/>
        </w:rPr>
        <w:t>ОВОЕ ТЕХНО +» основана на реализации управленческих проектов:</w:t>
      </w:r>
    </w:p>
    <w:p w14:paraId="03FB7B6D" w14:textId="77777777" w:rsidR="00F811CB" w:rsidRPr="005310CC" w:rsidRDefault="00F811CB" w:rsidP="00DB4FBA">
      <w:pPr>
        <w:pStyle w:val="TableParagraph"/>
        <w:numPr>
          <w:ilvl w:val="0"/>
          <w:numId w:val="10"/>
        </w:numPr>
        <w:tabs>
          <w:tab w:val="left" w:pos="709"/>
        </w:tabs>
        <w:spacing w:line="360" w:lineRule="auto"/>
        <w:ind w:left="0" w:firstLine="284"/>
        <w:rPr>
          <w:sz w:val="28"/>
          <w:szCs w:val="28"/>
        </w:rPr>
      </w:pPr>
      <w:r w:rsidRPr="005310CC">
        <w:rPr>
          <w:sz w:val="28"/>
          <w:szCs w:val="28"/>
        </w:rPr>
        <w:t>«NОВАЯ</w:t>
      </w:r>
      <w:r w:rsidRPr="005310CC">
        <w:rPr>
          <w:spacing w:val="-5"/>
          <w:sz w:val="28"/>
          <w:szCs w:val="28"/>
        </w:rPr>
        <w:t xml:space="preserve"> </w:t>
      </w:r>
      <w:r w:rsidRPr="005310CC">
        <w:rPr>
          <w:sz w:val="28"/>
          <w:szCs w:val="28"/>
        </w:rPr>
        <w:t>инфраструктура»</w:t>
      </w:r>
    </w:p>
    <w:p w14:paraId="4B3B921F" w14:textId="77777777" w:rsidR="00F811CB" w:rsidRPr="005310CC" w:rsidRDefault="00F811CB" w:rsidP="00DB4FBA">
      <w:pPr>
        <w:pStyle w:val="TableParagraph"/>
        <w:numPr>
          <w:ilvl w:val="0"/>
          <w:numId w:val="10"/>
        </w:numPr>
        <w:tabs>
          <w:tab w:val="left" w:pos="709"/>
        </w:tabs>
        <w:spacing w:line="360" w:lineRule="auto"/>
        <w:ind w:left="0" w:firstLine="284"/>
        <w:rPr>
          <w:sz w:val="28"/>
          <w:szCs w:val="28"/>
        </w:rPr>
      </w:pPr>
      <w:r w:rsidRPr="005310CC">
        <w:rPr>
          <w:sz w:val="28"/>
          <w:szCs w:val="28"/>
        </w:rPr>
        <w:t>«NОВОЕ</w:t>
      </w:r>
      <w:r w:rsidRPr="005310CC">
        <w:rPr>
          <w:spacing w:val="-3"/>
          <w:sz w:val="28"/>
          <w:szCs w:val="28"/>
        </w:rPr>
        <w:t xml:space="preserve"> </w:t>
      </w:r>
      <w:r w:rsidRPr="005310CC">
        <w:rPr>
          <w:sz w:val="28"/>
          <w:szCs w:val="28"/>
        </w:rPr>
        <w:t>качество»</w:t>
      </w:r>
    </w:p>
    <w:p w14:paraId="5FEECF1D" w14:textId="77777777" w:rsidR="00F811CB" w:rsidRPr="005310CC" w:rsidRDefault="00F811CB" w:rsidP="00DB4FBA">
      <w:pPr>
        <w:pStyle w:val="TableParagraph"/>
        <w:numPr>
          <w:ilvl w:val="0"/>
          <w:numId w:val="10"/>
        </w:numPr>
        <w:tabs>
          <w:tab w:val="left" w:pos="709"/>
        </w:tabs>
        <w:spacing w:line="360" w:lineRule="auto"/>
        <w:ind w:left="0" w:firstLine="284"/>
        <w:rPr>
          <w:sz w:val="28"/>
          <w:szCs w:val="28"/>
        </w:rPr>
      </w:pPr>
      <w:r w:rsidRPr="005310CC">
        <w:rPr>
          <w:sz w:val="28"/>
          <w:szCs w:val="28"/>
        </w:rPr>
        <w:t xml:space="preserve">«NОВОЕ детям с особыми </w:t>
      </w:r>
      <w:r w:rsidRPr="005310CC">
        <w:rPr>
          <w:spacing w:val="-1"/>
          <w:sz w:val="28"/>
          <w:szCs w:val="28"/>
        </w:rPr>
        <w:t xml:space="preserve">возможностями </w:t>
      </w:r>
      <w:r w:rsidRPr="005310CC">
        <w:rPr>
          <w:spacing w:val="-67"/>
          <w:sz w:val="28"/>
          <w:szCs w:val="28"/>
        </w:rPr>
        <w:t xml:space="preserve">  </w:t>
      </w:r>
      <w:r w:rsidRPr="005310CC">
        <w:rPr>
          <w:sz w:val="28"/>
          <w:szCs w:val="28"/>
        </w:rPr>
        <w:t>здоровья</w:t>
      </w:r>
    </w:p>
    <w:p w14:paraId="16A43B80" w14:textId="77777777" w:rsidR="00F811CB" w:rsidRPr="005310CC" w:rsidRDefault="00F811CB" w:rsidP="00DB4FBA">
      <w:pPr>
        <w:pStyle w:val="TableParagraph"/>
        <w:numPr>
          <w:ilvl w:val="0"/>
          <w:numId w:val="10"/>
        </w:numPr>
        <w:tabs>
          <w:tab w:val="left" w:pos="709"/>
        </w:tabs>
        <w:spacing w:line="360" w:lineRule="auto"/>
        <w:ind w:left="0" w:firstLine="284"/>
        <w:rPr>
          <w:sz w:val="28"/>
          <w:szCs w:val="28"/>
        </w:rPr>
      </w:pPr>
      <w:r w:rsidRPr="005310CC">
        <w:rPr>
          <w:sz w:val="28"/>
          <w:szCs w:val="28"/>
        </w:rPr>
        <w:t>«NОВОЕ</w:t>
      </w:r>
      <w:r w:rsidRPr="005310CC">
        <w:rPr>
          <w:spacing w:val="-6"/>
          <w:sz w:val="28"/>
          <w:szCs w:val="28"/>
        </w:rPr>
        <w:t xml:space="preserve"> </w:t>
      </w:r>
      <w:r w:rsidRPr="005310CC">
        <w:rPr>
          <w:sz w:val="28"/>
          <w:szCs w:val="28"/>
        </w:rPr>
        <w:t>PRO</w:t>
      </w:r>
      <w:r w:rsidRPr="005310CC">
        <w:rPr>
          <w:spacing w:val="-3"/>
          <w:sz w:val="28"/>
          <w:szCs w:val="28"/>
        </w:rPr>
        <w:t xml:space="preserve"> </w:t>
      </w:r>
      <w:r w:rsidRPr="005310CC">
        <w:rPr>
          <w:sz w:val="28"/>
          <w:szCs w:val="28"/>
        </w:rPr>
        <w:t>профессии</w:t>
      </w:r>
    </w:p>
    <w:p w14:paraId="0AABDC17" w14:textId="77777777" w:rsidR="00F811CB" w:rsidRPr="005310CC" w:rsidRDefault="00F811CB" w:rsidP="00DB4FBA">
      <w:pPr>
        <w:pStyle w:val="TableParagraph"/>
        <w:numPr>
          <w:ilvl w:val="0"/>
          <w:numId w:val="10"/>
        </w:numPr>
        <w:tabs>
          <w:tab w:val="left" w:pos="709"/>
        </w:tabs>
        <w:spacing w:line="360" w:lineRule="auto"/>
        <w:ind w:left="0" w:firstLine="284"/>
        <w:rPr>
          <w:sz w:val="28"/>
          <w:szCs w:val="28"/>
        </w:rPr>
      </w:pPr>
      <w:r w:rsidRPr="005310CC">
        <w:rPr>
          <w:sz w:val="28"/>
          <w:szCs w:val="28"/>
        </w:rPr>
        <w:t>«NОВОЕ</w:t>
      </w:r>
      <w:r w:rsidRPr="005310CC">
        <w:rPr>
          <w:spacing w:val="-3"/>
          <w:sz w:val="28"/>
          <w:szCs w:val="28"/>
        </w:rPr>
        <w:t xml:space="preserve"> </w:t>
      </w:r>
      <w:r w:rsidRPr="005310CC">
        <w:rPr>
          <w:sz w:val="28"/>
          <w:szCs w:val="28"/>
        </w:rPr>
        <w:t>наставничество»</w:t>
      </w:r>
    </w:p>
    <w:p w14:paraId="17116300" w14:textId="701C59BF" w:rsidR="00E955F8" w:rsidRPr="005310CC" w:rsidRDefault="00F811CB" w:rsidP="00DB4FBA">
      <w:pPr>
        <w:pStyle w:val="TableParagraph"/>
        <w:numPr>
          <w:ilvl w:val="0"/>
          <w:numId w:val="10"/>
        </w:numPr>
        <w:tabs>
          <w:tab w:val="left" w:pos="709"/>
        </w:tabs>
        <w:spacing w:line="360" w:lineRule="auto"/>
        <w:ind w:left="0" w:firstLine="284"/>
        <w:rPr>
          <w:sz w:val="28"/>
          <w:szCs w:val="28"/>
        </w:rPr>
      </w:pPr>
      <w:r w:rsidRPr="005310CC">
        <w:rPr>
          <w:sz w:val="28"/>
          <w:szCs w:val="28"/>
        </w:rPr>
        <w:t>«NОВОЕ</w:t>
      </w:r>
      <w:r w:rsidRPr="005310CC">
        <w:rPr>
          <w:spacing w:val="-2"/>
          <w:sz w:val="28"/>
          <w:szCs w:val="28"/>
        </w:rPr>
        <w:t xml:space="preserve"> </w:t>
      </w:r>
      <w:r w:rsidRPr="005310CC">
        <w:rPr>
          <w:sz w:val="28"/>
          <w:szCs w:val="28"/>
        </w:rPr>
        <w:t>взаимодействие»</w:t>
      </w:r>
    </w:p>
    <w:p w14:paraId="303C72AC" w14:textId="77777777" w:rsidR="002C45F7" w:rsidRPr="005310CC" w:rsidRDefault="002C45F7" w:rsidP="002C4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>Педагогический коллектив МАДОУ Детский сад №31 «Гусельки» осуществляет инновационную деятельность и активно работает</w:t>
      </w:r>
      <w:r w:rsidRPr="002C45F7">
        <w:rPr>
          <w:rFonts w:ascii="Times New Roman" w:hAnsi="Times New Roman" w:cs="Times New Roman"/>
          <w:sz w:val="28"/>
          <w:szCs w:val="28"/>
        </w:rPr>
        <w:t xml:space="preserve"> </w:t>
      </w:r>
      <w:r w:rsidRPr="005310CC">
        <w:rPr>
          <w:rFonts w:ascii="Times New Roman" w:hAnsi="Times New Roman" w:cs="Times New Roman"/>
          <w:sz w:val="28"/>
          <w:szCs w:val="28"/>
        </w:rPr>
        <w:t>в статусе:</w:t>
      </w:r>
    </w:p>
    <w:p w14:paraId="1A080947" w14:textId="77777777" w:rsidR="002C45F7" w:rsidRDefault="002C45F7" w:rsidP="00DB4FBA">
      <w:pPr>
        <w:pStyle w:val="a3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>краевой стажировочной площадки «Ранний возраст – начало всех начал»;</w:t>
      </w:r>
    </w:p>
    <w:p w14:paraId="4158A5A3" w14:textId="77777777" w:rsidR="002C45F7" w:rsidRDefault="002C45F7" w:rsidP="00DB4FBA">
      <w:pPr>
        <w:pStyle w:val="a3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>базовой площадки Чайковского городского округа по организации и проведению муниципального этапа Всероссийского робототехнического форума «ИКаРенок».</w:t>
      </w:r>
    </w:p>
    <w:p w14:paraId="00D72494" w14:textId="77777777" w:rsidR="002C45F7" w:rsidRDefault="002C45F7" w:rsidP="00DB4FBA">
      <w:pPr>
        <w:pStyle w:val="a3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310CC">
        <w:rPr>
          <w:rFonts w:ascii="Times New Roman" w:hAnsi="Times New Roman" w:cs="Times New Roman"/>
          <w:sz w:val="28"/>
          <w:szCs w:val="28"/>
        </w:rPr>
        <w:t>муниципальной инновационной площадки по реализации управленческого проекта «Методический тайминг: оптимизация процесса планирования образовательной деятельности в ДОУ».</w:t>
      </w:r>
    </w:p>
    <w:p w14:paraId="58A2E462" w14:textId="77777777" w:rsidR="002C45F7" w:rsidRPr="005310CC" w:rsidRDefault="002C45F7" w:rsidP="002C45F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инновационной деятельности педагоги успешно транслируют на разных уровнях.</w:t>
      </w:r>
    </w:p>
    <w:p w14:paraId="2D3FF1E1" w14:textId="3B28EC5C" w:rsidR="00DB4FBA" w:rsidRDefault="00DB4FBA" w:rsidP="0053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учреждения функционируют кружки дополнительного образования</w:t>
      </w:r>
      <w:r w:rsidR="002B3848">
        <w:rPr>
          <w:rFonts w:ascii="Times New Roman" w:hAnsi="Times New Roman" w:cs="Times New Roman"/>
          <w:sz w:val="28"/>
          <w:szCs w:val="28"/>
        </w:rPr>
        <w:t xml:space="preserve">. Программы дополнительного образования соответствует запросу родителей (законных представителей) воспитанников и </w:t>
      </w:r>
      <w:r w:rsidR="002B3848" w:rsidRPr="002B3848">
        <w:rPr>
          <w:rFonts w:ascii="Times New Roman" w:hAnsi="Times New Roman" w:cs="Times New Roman"/>
          <w:sz w:val="28"/>
          <w:szCs w:val="28"/>
        </w:rPr>
        <w:t>обеспечиваю</w:t>
      </w:r>
      <w:r w:rsidR="002B3848">
        <w:rPr>
          <w:rFonts w:ascii="Times New Roman" w:hAnsi="Times New Roman" w:cs="Times New Roman"/>
          <w:sz w:val="28"/>
          <w:szCs w:val="28"/>
        </w:rPr>
        <w:t xml:space="preserve">т </w:t>
      </w:r>
      <w:r w:rsidR="002B3848" w:rsidRPr="002B3848">
        <w:rPr>
          <w:rFonts w:ascii="Times New Roman" w:hAnsi="Times New Roman" w:cs="Times New Roman"/>
          <w:sz w:val="28"/>
          <w:szCs w:val="28"/>
        </w:rPr>
        <w:t>развитие интересов и способностей личности на основе свободного выбора</w:t>
      </w:r>
      <w:r w:rsidR="002B3848">
        <w:rPr>
          <w:rFonts w:ascii="Times New Roman" w:hAnsi="Times New Roman" w:cs="Times New Roman"/>
          <w:sz w:val="28"/>
          <w:szCs w:val="28"/>
        </w:rPr>
        <w:t>,</w:t>
      </w:r>
      <w:r w:rsidR="002B3848" w:rsidRPr="002B3848">
        <w:rPr>
          <w:rFonts w:ascii="Times New Roman" w:hAnsi="Times New Roman" w:cs="Times New Roman"/>
          <w:sz w:val="28"/>
          <w:szCs w:val="28"/>
        </w:rPr>
        <w:t xml:space="preserve"> за рамками основного образования. </w:t>
      </w:r>
    </w:p>
    <w:p w14:paraId="110FBB6A" w14:textId="22B2CBFA" w:rsidR="00E955F8" w:rsidRDefault="00AB3469" w:rsidP="0053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МАДОУ Детский сад №31 «Гусельки» направлен на достижение дошкольниками ц</w:t>
      </w:r>
      <w:r w:rsidRPr="00AB3469">
        <w:rPr>
          <w:rFonts w:ascii="Times New Roman" w:hAnsi="Times New Roman" w:cs="Times New Roman"/>
          <w:sz w:val="28"/>
          <w:szCs w:val="28"/>
        </w:rPr>
        <w:t>е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3469">
        <w:rPr>
          <w:rFonts w:ascii="Times New Roman" w:hAnsi="Times New Roman" w:cs="Times New Roman"/>
          <w:sz w:val="28"/>
          <w:szCs w:val="28"/>
        </w:rPr>
        <w:t xml:space="preserve"> ориенти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B3469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AB3469">
        <w:rPr>
          <w:rFonts w:ascii="Times New Roman" w:hAnsi="Times New Roman" w:cs="Times New Roman"/>
          <w:sz w:val="28"/>
          <w:szCs w:val="28"/>
        </w:rPr>
        <w:t>выступают основаниями преемственности дошкольного и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, а также на выполнение м</w:t>
      </w:r>
      <w:r w:rsidR="00E955F8" w:rsidRPr="005310CC">
        <w:rPr>
          <w:rFonts w:ascii="Times New Roman" w:hAnsi="Times New Roman" w:cs="Times New Roman"/>
          <w:sz w:val="28"/>
          <w:szCs w:val="28"/>
        </w:rPr>
        <w:t>иссия детского сада: «Сегодня ТЕХНО – дошкольник! Завтра – успешный школьник!»</w:t>
      </w:r>
    </w:p>
    <w:p w14:paraId="2D9124B5" w14:textId="5CFB6229" w:rsidR="00923883" w:rsidRPr="005310CC" w:rsidRDefault="00923883" w:rsidP="0053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образовательного процесса МАДОУ Детский сад№31 «Гусельки» понятна</w:t>
      </w:r>
      <w:r w:rsidRPr="00923883">
        <w:rPr>
          <w:rFonts w:ascii="Times New Roman" w:hAnsi="Times New Roman" w:cs="Times New Roman"/>
          <w:sz w:val="28"/>
          <w:szCs w:val="28"/>
        </w:rPr>
        <w:t xml:space="preserve"> всем участн</w:t>
      </w:r>
      <w:r>
        <w:rPr>
          <w:rFonts w:ascii="Times New Roman" w:hAnsi="Times New Roman" w:cs="Times New Roman"/>
          <w:sz w:val="28"/>
          <w:szCs w:val="28"/>
        </w:rPr>
        <w:t>икам образовательных отношений,</w:t>
      </w:r>
      <w:r w:rsidRPr="00923883">
        <w:rPr>
          <w:rFonts w:ascii="Times New Roman" w:hAnsi="Times New Roman" w:cs="Times New Roman"/>
          <w:sz w:val="28"/>
          <w:szCs w:val="28"/>
        </w:rPr>
        <w:t xml:space="preserve"> педагогическому сообществу</w:t>
      </w:r>
      <w:r>
        <w:rPr>
          <w:rFonts w:ascii="Times New Roman" w:hAnsi="Times New Roman" w:cs="Times New Roman"/>
          <w:sz w:val="28"/>
          <w:szCs w:val="28"/>
        </w:rPr>
        <w:t>. Размещена</w:t>
      </w:r>
      <w:r w:rsidR="005D1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ых стендах групп</w:t>
      </w:r>
      <w:r w:rsidR="009027B3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923883">
        <w:t xml:space="preserve"> </w:t>
      </w:r>
      <w:r w:rsidRPr="00923883">
        <w:rPr>
          <w:rFonts w:ascii="Times New Roman" w:hAnsi="Times New Roman" w:cs="Times New Roman"/>
          <w:sz w:val="28"/>
          <w:szCs w:val="28"/>
        </w:rPr>
        <w:t>официальном сайте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A36E5" w14:textId="77777777" w:rsidR="002C45F7" w:rsidRPr="005310CC" w:rsidRDefault="002C45F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2C45F7" w:rsidRPr="005310CC" w:rsidSect="00A11E6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1046"/>
    <w:multiLevelType w:val="hybridMultilevel"/>
    <w:tmpl w:val="23665848"/>
    <w:lvl w:ilvl="0" w:tplc="16A0402E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2A802524"/>
    <w:multiLevelType w:val="hybridMultilevel"/>
    <w:tmpl w:val="239A0C5E"/>
    <w:lvl w:ilvl="0" w:tplc="16A040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94D15"/>
    <w:multiLevelType w:val="hybridMultilevel"/>
    <w:tmpl w:val="E668B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734482"/>
    <w:multiLevelType w:val="hybridMultilevel"/>
    <w:tmpl w:val="C3CC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800B0"/>
    <w:multiLevelType w:val="hybridMultilevel"/>
    <w:tmpl w:val="0CA0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403BB"/>
    <w:multiLevelType w:val="hybridMultilevel"/>
    <w:tmpl w:val="0A6AE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B4CC7"/>
    <w:multiLevelType w:val="hybridMultilevel"/>
    <w:tmpl w:val="86F018E6"/>
    <w:lvl w:ilvl="0" w:tplc="16A040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63AD9"/>
    <w:multiLevelType w:val="hybridMultilevel"/>
    <w:tmpl w:val="B8FE8AF4"/>
    <w:lvl w:ilvl="0" w:tplc="5EAEB854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CC01DC">
      <w:numFmt w:val="bullet"/>
      <w:lvlText w:val="•"/>
      <w:lvlJc w:val="left"/>
      <w:pPr>
        <w:ind w:left="1424" w:hanging="360"/>
      </w:pPr>
      <w:rPr>
        <w:lang w:val="ru-RU" w:eastAsia="en-US" w:bidi="ar-SA"/>
      </w:rPr>
    </w:lvl>
    <w:lvl w:ilvl="2" w:tplc="CA2EF16E">
      <w:numFmt w:val="bullet"/>
      <w:lvlText w:val="•"/>
      <w:lvlJc w:val="left"/>
      <w:pPr>
        <w:ind w:left="2029" w:hanging="360"/>
      </w:pPr>
      <w:rPr>
        <w:lang w:val="ru-RU" w:eastAsia="en-US" w:bidi="ar-SA"/>
      </w:rPr>
    </w:lvl>
    <w:lvl w:ilvl="3" w:tplc="B574B452">
      <w:numFmt w:val="bullet"/>
      <w:lvlText w:val="•"/>
      <w:lvlJc w:val="left"/>
      <w:pPr>
        <w:ind w:left="2634" w:hanging="360"/>
      </w:pPr>
      <w:rPr>
        <w:lang w:val="ru-RU" w:eastAsia="en-US" w:bidi="ar-SA"/>
      </w:rPr>
    </w:lvl>
    <w:lvl w:ilvl="4" w:tplc="2D462436">
      <w:numFmt w:val="bullet"/>
      <w:lvlText w:val="•"/>
      <w:lvlJc w:val="left"/>
      <w:pPr>
        <w:ind w:left="3239" w:hanging="360"/>
      </w:pPr>
      <w:rPr>
        <w:lang w:val="ru-RU" w:eastAsia="en-US" w:bidi="ar-SA"/>
      </w:rPr>
    </w:lvl>
    <w:lvl w:ilvl="5" w:tplc="82CA0BF2">
      <w:numFmt w:val="bullet"/>
      <w:lvlText w:val="•"/>
      <w:lvlJc w:val="left"/>
      <w:pPr>
        <w:ind w:left="3844" w:hanging="360"/>
      </w:pPr>
      <w:rPr>
        <w:lang w:val="ru-RU" w:eastAsia="en-US" w:bidi="ar-SA"/>
      </w:rPr>
    </w:lvl>
    <w:lvl w:ilvl="6" w:tplc="BE6A685E">
      <w:numFmt w:val="bullet"/>
      <w:lvlText w:val="•"/>
      <w:lvlJc w:val="left"/>
      <w:pPr>
        <w:ind w:left="4448" w:hanging="360"/>
      </w:pPr>
      <w:rPr>
        <w:lang w:val="ru-RU" w:eastAsia="en-US" w:bidi="ar-SA"/>
      </w:rPr>
    </w:lvl>
    <w:lvl w:ilvl="7" w:tplc="65BC590E">
      <w:numFmt w:val="bullet"/>
      <w:lvlText w:val="•"/>
      <w:lvlJc w:val="left"/>
      <w:pPr>
        <w:ind w:left="5053" w:hanging="360"/>
      </w:pPr>
      <w:rPr>
        <w:lang w:val="ru-RU" w:eastAsia="en-US" w:bidi="ar-SA"/>
      </w:rPr>
    </w:lvl>
    <w:lvl w:ilvl="8" w:tplc="E0C4572E">
      <w:numFmt w:val="bullet"/>
      <w:lvlText w:val="•"/>
      <w:lvlJc w:val="left"/>
      <w:pPr>
        <w:ind w:left="5658" w:hanging="360"/>
      </w:pPr>
      <w:rPr>
        <w:lang w:val="ru-RU" w:eastAsia="en-US" w:bidi="ar-SA"/>
      </w:rPr>
    </w:lvl>
  </w:abstractNum>
  <w:abstractNum w:abstractNumId="8">
    <w:nsid w:val="407B6CEC"/>
    <w:multiLevelType w:val="hybridMultilevel"/>
    <w:tmpl w:val="BF74549E"/>
    <w:lvl w:ilvl="0" w:tplc="16A040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63E5"/>
    <w:multiLevelType w:val="hybridMultilevel"/>
    <w:tmpl w:val="416E996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>
    <w:nsid w:val="527B6E0D"/>
    <w:multiLevelType w:val="hybridMultilevel"/>
    <w:tmpl w:val="8D56AE50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B1"/>
    <w:rsid w:val="000D1FC0"/>
    <w:rsid w:val="000E194D"/>
    <w:rsid w:val="0011320C"/>
    <w:rsid w:val="001274CE"/>
    <w:rsid w:val="00146BAA"/>
    <w:rsid w:val="00156FFE"/>
    <w:rsid w:val="0025374E"/>
    <w:rsid w:val="00294FD1"/>
    <w:rsid w:val="00295F93"/>
    <w:rsid w:val="002B3848"/>
    <w:rsid w:val="002C45F7"/>
    <w:rsid w:val="0035259A"/>
    <w:rsid w:val="003D64F1"/>
    <w:rsid w:val="003D674F"/>
    <w:rsid w:val="0040560F"/>
    <w:rsid w:val="00470C40"/>
    <w:rsid w:val="004F13B1"/>
    <w:rsid w:val="00501902"/>
    <w:rsid w:val="00511272"/>
    <w:rsid w:val="00511288"/>
    <w:rsid w:val="005310CC"/>
    <w:rsid w:val="005D1627"/>
    <w:rsid w:val="00651F23"/>
    <w:rsid w:val="006D6A2A"/>
    <w:rsid w:val="007319FD"/>
    <w:rsid w:val="007531B7"/>
    <w:rsid w:val="00785356"/>
    <w:rsid w:val="007A7C1E"/>
    <w:rsid w:val="008317A0"/>
    <w:rsid w:val="008639D9"/>
    <w:rsid w:val="008B58AF"/>
    <w:rsid w:val="008F6E2D"/>
    <w:rsid w:val="009027B3"/>
    <w:rsid w:val="00923883"/>
    <w:rsid w:val="00976D42"/>
    <w:rsid w:val="009A4171"/>
    <w:rsid w:val="009B7B0B"/>
    <w:rsid w:val="00A11E67"/>
    <w:rsid w:val="00A57C24"/>
    <w:rsid w:val="00AB3469"/>
    <w:rsid w:val="00B454D8"/>
    <w:rsid w:val="00BA61D0"/>
    <w:rsid w:val="00C04B9D"/>
    <w:rsid w:val="00C313D9"/>
    <w:rsid w:val="00C8434A"/>
    <w:rsid w:val="00CB35F7"/>
    <w:rsid w:val="00DB4FBA"/>
    <w:rsid w:val="00DB6D56"/>
    <w:rsid w:val="00DC6ACB"/>
    <w:rsid w:val="00E0182C"/>
    <w:rsid w:val="00E3592C"/>
    <w:rsid w:val="00E70270"/>
    <w:rsid w:val="00E955F8"/>
    <w:rsid w:val="00E9663D"/>
    <w:rsid w:val="00EF2771"/>
    <w:rsid w:val="00F337A8"/>
    <w:rsid w:val="00F811CB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3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C4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811C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7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C4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811C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7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5F9E-4D7A-4D42-8D82-F934211B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Батманова</dc:creator>
  <cp:keywords/>
  <dc:description/>
  <cp:lastModifiedBy>User</cp:lastModifiedBy>
  <cp:revision>24</cp:revision>
  <dcterms:created xsi:type="dcterms:W3CDTF">2022-11-20T07:35:00Z</dcterms:created>
  <dcterms:modified xsi:type="dcterms:W3CDTF">2022-11-23T08:38:00Z</dcterms:modified>
</cp:coreProperties>
</file>